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nmälan A 69626-2020 i Vilhelmina kommun. Denna avverkningsanmälan inkom 2020-12-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Följande fridlysta arter har sina livsmiljöer och växtplatser i den avverkningsanmälda skogen: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